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1F" w:rsidRDefault="0036221F">
      <w:pPr>
        <w:sectPr w:rsidR="0036221F" w:rsidSect="0036221F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2233</wp:posOffset>
                </wp:positionH>
                <wp:positionV relativeFrom="paragraph">
                  <wp:posOffset>1222743</wp:posOffset>
                </wp:positionV>
                <wp:extent cx="158764" cy="13822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4" cy="138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84A7" id="Rectángulo 1" o:spid="_x0000_s1026" style="position:absolute;margin-left:108.85pt;margin-top:96.3pt;width:12.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" fillcolor="white [3201]" stroked="f" strokeweight="1pt"/>
            </w:pict>
          </mc:Fallback>
        </mc:AlternateContent>
      </w:r>
      <w:bookmarkStart w:id="0" w:name="_GoBack"/>
      <w:bookmarkEnd w:id="0"/>
      <w:r w:rsidR="00A96C68" w:rsidRPr="0036221F">
        <w:drawing>
          <wp:inline distT="0" distB="0" distL="0" distR="0" wp14:anchorId="30F40C2F" wp14:editId="1D844051">
            <wp:extent cx="5329549" cy="6312652"/>
            <wp:effectExtent l="0" t="0" r="508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r="16050"/>
                    <a:stretch/>
                  </pic:blipFill>
                  <pic:spPr>
                    <a:xfrm>
                      <a:off x="0" y="0"/>
                      <a:ext cx="5329549" cy="63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C68" w:rsidRPr="0036221F">
        <w:drawing>
          <wp:inline distT="0" distB="0" distL="0" distR="0" wp14:anchorId="404E5C23" wp14:editId="193177F8">
            <wp:extent cx="6542768" cy="6684579"/>
            <wp:effectExtent l="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426" cy="66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F" w:rsidRDefault="0036221F"/>
    <w:p w:rsidR="002A7D5A" w:rsidRDefault="0036221F">
      <w:r w:rsidRPr="0036221F">
        <w:drawing>
          <wp:inline distT="0" distB="0" distL="0" distR="0" wp14:anchorId="1BF6EDE0" wp14:editId="70BEC567">
            <wp:extent cx="6857500" cy="699989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4631" cy="70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D5A" w:rsidSect="0036221F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1F"/>
    <w:rsid w:val="002A7D5A"/>
    <w:rsid w:val="002C1673"/>
    <w:rsid w:val="0036221F"/>
    <w:rsid w:val="003E458C"/>
    <w:rsid w:val="00A9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E0E1"/>
  <w15:chartTrackingRefBased/>
  <w15:docId w15:val="{1188A457-FCA1-470B-84E0-C437E7DC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4E0E-AC4F-44CF-AF59-46D6034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8-11-05T15:28:00Z</cp:lastPrinted>
  <dcterms:created xsi:type="dcterms:W3CDTF">2018-11-05T15:20:00Z</dcterms:created>
  <dcterms:modified xsi:type="dcterms:W3CDTF">2018-11-05T15:37:00Z</dcterms:modified>
</cp:coreProperties>
</file>